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4DBE46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bookmarkStart w:id="1" w:name="_GoBack"/>
      <w:r w:rsidR="00883393">
        <w:rPr>
          <w:rFonts w:ascii="Calibri" w:hAnsi="Calibri" w:cs="Times New Roman"/>
          <w:sz w:val="24"/>
        </w:rPr>
        <w:t>Rua José Vieira da Silv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>bairro Parque Pavan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754101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3 de 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E2EE6"/>
    <w:rsid w:val="00227C61"/>
    <w:rsid w:val="002420C2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A79"/>
    <w:rsid w:val="006C41A4"/>
    <w:rsid w:val="006D1E9A"/>
    <w:rsid w:val="00772B37"/>
    <w:rsid w:val="007A2A34"/>
    <w:rsid w:val="00822396"/>
    <w:rsid w:val="00883393"/>
    <w:rsid w:val="0089063C"/>
    <w:rsid w:val="009127CD"/>
    <w:rsid w:val="00937E78"/>
    <w:rsid w:val="009A7359"/>
    <w:rsid w:val="00A06CF2"/>
    <w:rsid w:val="00A120D0"/>
    <w:rsid w:val="00A3790D"/>
    <w:rsid w:val="00A82244"/>
    <w:rsid w:val="00AE6AEE"/>
    <w:rsid w:val="00B96DAA"/>
    <w:rsid w:val="00BD0EC0"/>
    <w:rsid w:val="00BE4FD1"/>
    <w:rsid w:val="00C00C1E"/>
    <w:rsid w:val="00C36776"/>
    <w:rsid w:val="00CD6B58"/>
    <w:rsid w:val="00CF401E"/>
    <w:rsid w:val="00D15E7D"/>
    <w:rsid w:val="00DD5B0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B57A-B879-4BD0-AAA1-95D457EB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17:00Z</dcterms:created>
  <dcterms:modified xsi:type="dcterms:W3CDTF">2021-08-03T12:17:00Z</dcterms:modified>
</cp:coreProperties>
</file>